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7" w:rsidRPr="007E2E8E" w:rsidRDefault="00B9425C" w:rsidP="00F7043C">
      <w:pPr>
        <w:tabs>
          <w:tab w:val="left" w:pos="3454"/>
        </w:tabs>
        <w:spacing w:line="440" w:lineRule="exact"/>
        <w:rPr>
          <w:rFonts w:cs="Calibri"/>
          <w:b/>
          <w:bCs/>
          <w:sz w:val="40"/>
        </w:rPr>
      </w:pPr>
      <w:r w:rsidRPr="007E2E8E">
        <w:rPr>
          <w:rFonts w:cs="Calibri"/>
          <w:b/>
          <w:bCs/>
          <w:sz w:val="40"/>
        </w:rPr>
        <w:t>Informe de evaluación</w:t>
      </w:r>
    </w:p>
    <w:p w:rsidR="005653CD" w:rsidRPr="007E2E8E" w:rsidRDefault="00B9425C" w:rsidP="00F7043C">
      <w:pPr>
        <w:tabs>
          <w:tab w:val="left" w:pos="3454"/>
        </w:tabs>
        <w:spacing w:line="440" w:lineRule="exact"/>
        <w:rPr>
          <w:rFonts w:cs="Calibri"/>
          <w:bCs/>
          <w:sz w:val="40"/>
        </w:rPr>
      </w:pPr>
      <w:r w:rsidRPr="007E2E8E">
        <w:rPr>
          <w:rFonts w:cs="Calibri"/>
          <w:bCs/>
          <w:sz w:val="40"/>
        </w:rPr>
        <w:t>de un</w:t>
      </w:r>
      <w:r w:rsidR="004A5CB7" w:rsidRPr="007E2E8E">
        <w:rPr>
          <w:rFonts w:cs="Calibri"/>
          <w:bCs/>
          <w:sz w:val="40"/>
        </w:rPr>
        <w:t xml:space="preserve"> </w:t>
      </w:r>
      <w:r w:rsidRPr="007E2E8E">
        <w:rPr>
          <w:rFonts w:cs="Calibri"/>
          <w:bCs/>
          <w:sz w:val="40"/>
        </w:rPr>
        <w:t>laboratorio de calibración/medición</w:t>
      </w:r>
    </w:p>
    <w:p w:rsidR="00B9425C" w:rsidRPr="004A5CB7" w:rsidRDefault="00B9425C" w:rsidP="00F7043C">
      <w:pPr>
        <w:spacing w:line="200" w:lineRule="exact"/>
        <w:ind w:right="-567"/>
        <w:rPr>
          <w:rFonts w:cs="Calibri"/>
          <w:b/>
          <w:bCs/>
          <w:sz w:val="14"/>
        </w:rPr>
      </w:pPr>
    </w:p>
    <w:p w:rsidR="005653CD" w:rsidRPr="00F7043C" w:rsidRDefault="00B9425C" w:rsidP="00B9425C">
      <w:pPr>
        <w:ind w:right="-568"/>
        <w:rPr>
          <w:rFonts w:cs="Calibri"/>
          <w:b/>
          <w:bCs/>
          <w:color w:val="000000"/>
          <w:sz w:val="16"/>
        </w:rPr>
      </w:pPr>
      <w:r w:rsidRPr="00F7043C">
        <w:rPr>
          <w:rFonts w:cs="Calibri"/>
          <w:b/>
          <w:bCs/>
          <w:color w:val="000000"/>
          <w:sz w:val="16"/>
        </w:rPr>
        <w:t xml:space="preserve">EN CONFORMIDAD CON LA NORMA </w:t>
      </w:r>
      <w:r w:rsidR="00793D48">
        <w:rPr>
          <w:rFonts w:cs="Calibri"/>
          <w:b/>
          <w:bCs/>
          <w:color w:val="000000"/>
          <w:sz w:val="16"/>
        </w:rPr>
        <w:t>IRAM 301:2005</w:t>
      </w:r>
    </w:p>
    <w:p w:rsidR="005653CD" w:rsidRDefault="005653CD" w:rsidP="007E2E8E">
      <w:pPr>
        <w:spacing w:line="300" w:lineRule="exact"/>
        <w:ind w:right="-568"/>
        <w:rPr>
          <w:rFonts w:cs="Calibri"/>
          <w:bCs/>
          <w:sz w:val="20"/>
        </w:rPr>
      </w:pPr>
    </w:p>
    <w:p w:rsidR="0045568D" w:rsidRPr="004A5CB7" w:rsidRDefault="0045568D" w:rsidP="007E2E8E">
      <w:pPr>
        <w:spacing w:line="300" w:lineRule="exact"/>
        <w:ind w:right="-568"/>
        <w:rPr>
          <w:rFonts w:cs="Calibri"/>
          <w:bCs/>
          <w:sz w:val="20"/>
        </w:rPr>
      </w:pPr>
    </w:p>
    <w:tbl>
      <w:tblPr>
        <w:tblW w:w="969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84"/>
        <w:gridCol w:w="2268"/>
        <w:gridCol w:w="425"/>
        <w:gridCol w:w="4961"/>
      </w:tblGrid>
      <w:tr w:rsidR="005F31BC" w:rsidRPr="0017534C" w:rsidTr="0017534C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/>
                <w:sz w:val="20"/>
                <w:szCs w:val="18"/>
              </w:rPr>
            </w:pPr>
            <w:r w:rsidRPr="0017534C">
              <w:rPr>
                <w:b/>
                <w:sz w:val="20"/>
                <w:szCs w:val="18"/>
              </w:rPr>
              <w:t>Tipo de evaluación</w:t>
            </w:r>
          </w:p>
        </w:tc>
        <w:tc>
          <w:tcPr>
            <w:tcW w:w="284" w:type="dxa"/>
          </w:tcPr>
          <w:p w:rsidR="005F31BC" w:rsidRPr="0017534C" w:rsidRDefault="00793D48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0</wp:posOffset>
                      </wp:positionV>
                      <wp:extent cx="125730" cy="125730"/>
                      <wp:effectExtent l="5715" t="12065" r="11430" b="5080"/>
                      <wp:wrapNone/>
                      <wp:docPr id="21" name="Text Box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154F" w:rsidRPr="00741438" w:rsidRDefault="007E61C0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</w:p>
                                <w:p w:rsidR="00310FF1" w:rsidRPr="00A26335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0;margin-top:7pt;width:9.9pt;height: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" strokeweight=".5pt">
                      <o:lock v:ext="edit" aspectratio="t"/>
                      <v:textbox inset="0,0,0,0">
                        <w:txbxContent>
                          <w:p w:rsidR="0069154F" w:rsidRPr="00741438" w:rsidRDefault="007E61C0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</w:p>
                          <w:p w:rsidR="00310FF1" w:rsidRPr="00A26335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bCs/>
                <w:sz w:val="20"/>
                <w:szCs w:val="18"/>
              </w:rPr>
              <w:t>Incorporación</w:t>
            </w:r>
          </w:p>
        </w:tc>
        <w:tc>
          <w:tcPr>
            <w:tcW w:w="425" w:type="dxa"/>
            <w:vMerge w:val="restart"/>
          </w:tcPr>
          <w:p w:rsidR="005F31BC" w:rsidRPr="0017534C" w:rsidRDefault="005F31BC" w:rsidP="00842F02">
            <w:pPr>
              <w:spacing w:line="380" w:lineRule="exact"/>
              <w:rPr>
                <w:b/>
                <w:sz w:val="20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5F31BC" w:rsidRPr="0017534C" w:rsidRDefault="00FB1ECE" w:rsidP="0069154F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OT </w:t>
            </w:r>
            <w:r w:rsidR="005F31BC" w:rsidRPr="0017534C">
              <w:rPr>
                <w:b/>
                <w:bCs/>
                <w:sz w:val="20"/>
                <w:szCs w:val="18"/>
              </w:rPr>
              <w:t xml:space="preserve"> Nº</w:t>
            </w:r>
            <w:r w:rsidR="005F31BC" w:rsidRPr="006E4BC5">
              <w:rPr>
                <w:bCs/>
                <w:sz w:val="20"/>
                <w:szCs w:val="18"/>
              </w:rPr>
              <w:t xml:space="preserve"> </w:t>
            </w:r>
            <w:r w:rsidR="007E61C0">
              <w:rPr>
                <w:bCs/>
                <w:sz w:val="20"/>
                <w:szCs w:val="18"/>
              </w:rPr>
              <w:t>00000</w:t>
            </w:r>
          </w:p>
        </w:tc>
      </w:tr>
      <w:tr w:rsidR="005F31BC" w:rsidRPr="0017534C" w:rsidTr="0017534C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5F31BC" w:rsidRPr="0017534C" w:rsidRDefault="00793D48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7630</wp:posOffset>
                      </wp:positionV>
                      <wp:extent cx="125730" cy="125730"/>
                      <wp:effectExtent l="5715" t="9525" r="11430" b="7620"/>
                      <wp:wrapNone/>
                      <wp:docPr id="20" name="Text Box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438" w:rsidRPr="00741438" w:rsidRDefault="00741438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9154F" w:rsidRPr="0069154F" w:rsidRDefault="0069154F" w:rsidP="0069154F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10FF1" w:rsidRPr="00A26335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7" type="#_x0000_t202" style="position:absolute;margin-left:0;margin-top:6.9pt;width:9.9pt;height: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" strokeweight=".5pt">
                      <o:lock v:ext="edit" aspectratio="t"/>
                      <v:textbox inset="0,0,0,0">
                        <w:txbxContent>
                          <w:p w:rsidR="00741438" w:rsidRPr="00741438" w:rsidRDefault="00741438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9154F" w:rsidRPr="0069154F" w:rsidRDefault="0069154F" w:rsidP="0069154F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10FF1" w:rsidRPr="00A26335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5F31BC" w:rsidP="00842F02">
            <w:pPr>
              <w:spacing w:line="380" w:lineRule="exact"/>
              <w:rPr>
                <w:sz w:val="20"/>
                <w:szCs w:val="18"/>
              </w:rPr>
            </w:pPr>
            <w:r w:rsidRPr="0017534C">
              <w:rPr>
                <w:sz w:val="20"/>
                <w:szCs w:val="18"/>
              </w:rPr>
              <w:t>Modificación del alcance</w:t>
            </w:r>
          </w:p>
        </w:tc>
        <w:tc>
          <w:tcPr>
            <w:tcW w:w="425" w:type="dxa"/>
            <w:vMerge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5F31BC" w:rsidRPr="0017534C" w:rsidRDefault="005F31BC" w:rsidP="0069154F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Fecha:</w:t>
            </w:r>
            <w:r w:rsidRPr="0017534C">
              <w:rPr>
                <w:bCs/>
                <w:sz w:val="20"/>
                <w:szCs w:val="18"/>
              </w:rPr>
              <w:t xml:space="preserve"> </w:t>
            </w:r>
            <w:r w:rsidR="007E61C0">
              <w:rPr>
                <w:bCs/>
                <w:sz w:val="20"/>
                <w:szCs w:val="18"/>
              </w:rPr>
              <w:t>00/00/0000</w:t>
            </w:r>
          </w:p>
        </w:tc>
      </w:tr>
      <w:tr w:rsidR="00FB1ECE" w:rsidRPr="0017534C" w:rsidTr="00FB1ECE">
        <w:tc>
          <w:tcPr>
            <w:tcW w:w="1758" w:type="dxa"/>
          </w:tcPr>
          <w:p w:rsidR="00FB1ECE" w:rsidRPr="0017534C" w:rsidRDefault="00FB1EC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FB1ECE" w:rsidRDefault="00793D48" w:rsidP="00842F02">
            <w:pPr>
              <w:spacing w:line="380" w:lineRule="exact"/>
              <w:rPr>
                <w:bCs/>
                <w:noProof/>
                <w:sz w:val="20"/>
                <w:szCs w:val="18"/>
                <w:lang w:val="es-AR" w:eastAsia="es-AR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25730" cy="125730"/>
                      <wp:effectExtent l="13335" t="6985" r="13335" b="10160"/>
                      <wp:wrapNone/>
                      <wp:docPr id="19" name="Text Box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ECE" w:rsidRPr="00741438" w:rsidRDefault="00FB1ECE" w:rsidP="00FB1EC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FB1ECE" w:rsidRPr="0069154F" w:rsidRDefault="00FB1ECE" w:rsidP="00FB1ECE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FB1ECE" w:rsidRPr="00A26335" w:rsidRDefault="00FB1ECE" w:rsidP="00FB1ECE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margin-left:.6pt;margin-top:6.1pt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" strokeweight=".5pt">
                      <o:lock v:ext="edit" aspectratio="t"/>
                      <v:textbox inset="0,0,0,0">
                        <w:txbxContent>
                          <w:p w:rsidR="00FB1ECE" w:rsidRPr="00741438" w:rsidRDefault="00FB1ECE" w:rsidP="00FB1ECE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1ECE" w:rsidRPr="0069154F" w:rsidRDefault="00FB1ECE" w:rsidP="00FB1ECE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B1ECE" w:rsidRPr="00A26335" w:rsidRDefault="00FB1ECE" w:rsidP="00FB1ECE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B1ECE" w:rsidRPr="0017534C" w:rsidRDefault="00FB1ECE" w:rsidP="00842F02">
            <w:pPr>
              <w:spacing w:line="380" w:lineRule="exact"/>
              <w:rPr>
                <w:sz w:val="20"/>
                <w:szCs w:val="18"/>
              </w:rPr>
            </w:pPr>
            <w:r w:rsidRPr="0017534C">
              <w:rPr>
                <w:sz w:val="20"/>
                <w:szCs w:val="18"/>
              </w:rPr>
              <w:t>Visita de mantenimiento</w:t>
            </w:r>
          </w:p>
        </w:tc>
        <w:tc>
          <w:tcPr>
            <w:tcW w:w="425" w:type="dxa"/>
            <w:vMerge/>
          </w:tcPr>
          <w:p w:rsidR="00FB1ECE" w:rsidRPr="0017534C" w:rsidRDefault="00FB1EC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B1ECE" w:rsidRPr="0017534C" w:rsidRDefault="00FB1ECE" w:rsidP="0069154F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Horario:</w:t>
            </w:r>
            <w:r w:rsidRPr="0017534C">
              <w:rPr>
                <w:bCs/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18"/>
              </w:rPr>
              <w:t>00:00 a 00:00</w:t>
            </w:r>
          </w:p>
        </w:tc>
      </w:tr>
      <w:tr w:rsidR="005F31BC" w:rsidRPr="0017534C" w:rsidTr="00FB1ECE">
        <w:tc>
          <w:tcPr>
            <w:tcW w:w="1758" w:type="dxa"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284" w:type="dxa"/>
          </w:tcPr>
          <w:p w:rsidR="005F31BC" w:rsidRPr="0017534C" w:rsidRDefault="00793D48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5725</wp:posOffset>
                      </wp:positionV>
                      <wp:extent cx="125730" cy="125730"/>
                      <wp:effectExtent l="5715" t="5715" r="11430" b="11430"/>
                      <wp:wrapNone/>
                      <wp:docPr id="18" name="Text Box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438" w:rsidRPr="00741438" w:rsidRDefault="00741438" w:rsidP="007414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10FF1" w:rsidRPr="0069154F" w:rsidRDefault="00310FF1" w:rsidP="00A26335">
                                  <w:pPr>
                                    <w:spacing w:line="1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0;margin-top:6.75pt;width:9.9pt;height:9.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" strokeweight=".5pt">
                      <o:lock v:ext="edit" aspectratio="t"/>
                      <v:textbox inset="0,0,0,0">
                        <w:txbxContent>
                          <w:p w:rsidR="00741438" w:rsidRPr="00741438" w:rsidRDefault="00741438" w:rsidP="00741438">
                            <w:pPr>
                              <w:spacing w:line="20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10FF1" w:rsidRPr="0069154F" w:rsidRDefault="00310FF1" w:rsidP="00A26335">
                            <w:pPr>
                              <w:spacing w:line="1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F31BC" w:rsidRPr="0017534C" w:rsidRDefault="00FB1ECE" w:rsidP="00842F02">
            <w:pPr>
              <w:spacing w:line="38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sita adicional</w:t>
            </w:r>
          </w:p>
        </w:tc>
        <w:tc>
          <w:tcPr>
            <w:tcW w:w="425" w:type="dxa"/>
            <w:vMerge/>
          </w:tcPr>
          <w:p w:rsidR="005F31BC" w:rsidRPr="0017534C" w:rsidRDefault="005F31BC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5F31BC" w:rsidRPr="0017534C" w:rsidRDefault="005F31BC" w:rsidP="0069154F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45568D" w:rsidRDefault="0045568D" w:rsidP="007E2E8E">
      <w:pPr>
        <w:spacing w:line="300" w:lineRule="exact"/>
        <w:ind w:right="-568"/>
        <w:rPr>
          <w:rFonts w:cs="Calibri"/>
          <w:bCs/>
          <w:sz w:val="20"/>
        </w:rPr>
      </w:pPr>
    </w:p>
    <w:p w:rsidR="00F3577D" w:rsidRDefault="00793D48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0975</wp:posOffset>
                </wp:positionV>
                <wp:extent cx="252095" cy="252095"/>
                <wp:effectExtent l="12065" t="8890" r="12065" b="5715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EFB2" id="Rectangle 50" o:spid="_x0000_s1026" style="position:absolute;margin-left:-26.35pt;margin-top:14.25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" filled="f"/>
            </w:pict>
          </mc:Fallback>
        </mc:AlternateContent>
      </w:r>
    </w:p>
    <w:p w:rsidR="00B9425C" w:rsidRPr="00741438" w:rsidRDefault="00A84C23" w:rsidP="00842F02">
      <w:pPr>
        <w:spacing w:line="300" w:lineRule="exact"/>
        <w:ind w:right="-1" w:hanging="426"/>
        <w:rPr>
          <w:b/>
          <w:sz w:val="20"/>
          <w:szCs w:val="18"/>
        </w:rPr>
      </w:pPr>
      <w:r w:rsidRPr="00741438">
        <w:rPr>
          <w:rFonts w:cs="Calibri"/>
          <w:b/>
          <w:bCs/>
        </w:rPr>
        <w:t>A1</w:t>
      </w:r>
      <w:r w:rsidR="00842F02" w:rsidRPr="00842F02">
        <w:rPr>
          <w:rFonts w:cs="Calibri"/>
          <w:b/>
          <w:bCs/>
          <w:sz w:val="16"/>
        </w:rPr>
        <w:tab/>
      </w:r>
      <w:r w:rsidRPr="00741438">
        <w:rPr>
          <w:b/>
          <w:sz w:val="20"/>
          <w:szCs w:val="18"/>
        </w:rPr>
        <w:t>IDENTIFICACIÓN DEL LABORATORIO</w:t>
      </w:r>
    </w:p>
    <w:tbl>
      <w:tblPr>
        <w:tblW w:w="9727" w:type="dxa"/>
        <w:tblBorders>
          <w:bottom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sz w:val="16"/>
                <w:szCs w:val="18"/>
              </w:rPr>
              <w:t>NOMBRE</w:t>
            </w:r>
            <w:r w:rsidR="005F31BC" w:rsidRPr="0017534C">
              <w:rPr>
                <w:b/>
                <w:sz w:val="20"/>
                <w:szCs w:val="18"/>
              </w:rPr>
              <w:t>:</w:t>
            </w:r>
            <w:r w:rsidR="005F31BC" w:rsidRPr="0017534C">
              <w:rPr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tabs>
                <w:tab w:val="left" w:pos="708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DIRECCIÓN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="005F31BC" w:rsidRPr="003E128A">
              <w:rPr>
                <w:b/>
                <w:bCs/>
                <w:sz w:val="16"/>
                <w:szCs w:val="18"/>
              </w:rPr>
              <w:t>CP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69154F">
            <w:pPr>
              <w:tabs>
                <w:tab w:val="left" w:pos="467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CIUDAD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Pr="003E128A">
              <w:rPr>
                <w:b/>
                <w:bCs/>
                <w:sz w:val="16"/>
                <w:szCs w:val="18"/>
              </w:rPr>
              <w:t>PROVINCI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</w:tcBorders>
          </w:tcPr>
          <w:p w:rsidR="005F31BC" w:rsidRPr="0017534C" w:rsidRDefault="003E128A" w:rsidP="007E61C0">
            <w:pPr>
              <w:tabs>
                <w:tab w:val="left" w:pos="4678"/>
              </w:tabs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TEL/FAX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  <w:r w:rsidR="005F31BC" w:rsidRPr="0017534C">
              <w:rPr>
                <w:b/>
                <w:bCs/>
                <w:sz w:val="20"/>
                <w:szCs w:val="18"/>
              </w:rPr>
              <w:tab/>
            </w:r>
            <w:r w:rsidRPr="003E128A">
              <w:rPr>
                <w:b/>
                <w:bCs/>
                <w:sz w:val="16"/>
                <w:szCs w:val="18"/>
              </w:rPr>
              <w:t>EMAIL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7E61C0" w:rsidRPr="007E61C0">
              <w:rPr>
                <w:bCs/>
                <w:sz w:val="20"/>
                <w:szCs w:val="18"/>
              </w:rPr>
              <w:t xml:space="preserve"> </w:t>
            </w:r>
          </w:p>
        </w:tc>
      </w:tr>
    </w:tbl>
    <w:p w:rsidR="007E2E8E" w:rsidRPr="00A532C8" w:rsidRDefault="00793D48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79705</wp:posOffset>
                </wp:positionV>
                <wp:extent cx="252095" cy="252095"/>
                <wp:effectExtent l="12065" t="7620" r="12065" b="698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511F" id="Rectangle 51" o:spid="_x0000_s1026" style="position:absolute;margin-left:-26.35pt;margin-top:14.15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2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MESURANDOS EVALUADOS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A532C8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A532C8" w:rsidRPr="0017534C" w:rsidRDefault="00A532C8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A532C8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A532C8" w:rsidRPr="0017534C" w:rsidRDefault="00A532C8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A532C8" w:rsidRPr="00A532C8" w:rsidRDefault="00793D48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0340</wp:posOffset>
                </wp:positionV>
                <wp:extent cx="252095" cy="252095"/>
                <wp:effectExtent l="12065" t="8255" r="12065" b="63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D3E3" id="Rectangle 52" o:spid="_x0000_s1026" style="position:absolute;margin-left:-26.35pt;margin-top:14.2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3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PARTICIPANTES EN LA VISITA DE LA EVALUACIÓN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PERSONAL DEL LABORATORIO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8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EQUIPO EVALUADOR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</w:tbl>
    <w:p w:rsidR="007E2E8E" w:rsidRPr="00A532C8" w:rsidRDefault="00793D48" w:rsidP="007E2E8E">
      <w:pPr>
        <w:spacing w:line="300" w:lineRule="exact"/>
        <w:ind w:right="-568"/>
        <w:rPr>
          <w:rFonts w:cs="Calibri"/>
          <w:bCs/>
          <w:sz w:val="20"/>
        </w:rPr>
      </w:pP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508125</wp:posOffset>
                </wp:positionV>
                <wp:extent cx="252095" cy="252095"/>
                <wp:effectExtent l="12065" t="12065" r="12065" b="1206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257D" id="Rectangle 54" o:spid="_x0000_s1026" style="position:absolute;margin-left:-26.35pt;margin-top:118.75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" filled="f"/>
            </w:pict>
          </mc:Fallback>
        </mc:AlternateContent>
      </w:r>
      <w:r>
        <w:rPr>
          <w:rFonts w:cs="Calibri"/>
          <w:bCs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1610</wp:posOffset>
                </wp:positionV>
                <wp:extent cx="252095" cy="252095"/>
                <wp:effectExtent l="12065" t="9525" r="12065" b="508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3D44" id="Rectangle 53" o:spid="_x0000_s1026" style="position:absolute;margin-left:-26.35pt;margin-top:14.3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" filled="f"/>
            </w:pict>
          </mc:Fallback>
        </mc:AlternateContent>
      </w: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741438">
        <w:rPr>
          <w:rFonts w:cs="Calibri"/>
          <w:b/>
          <w:bCs/>
        </w:rPr>
        <w:t>A4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DOCUMENTACIÓN SUMINISTRADA AL EQUIPO EVALUADOR</w:t>
      </w:r>
    </w:p>
    <w:tbl>
      <w:tblPr>
        <w:tblW w:w="9727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27"/>
      </w:tblGrid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6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ANTES DE LA VISIT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5F31BC" w:rsidP="0017534C">
            <w:pPr>
              <w:spacing w:line="360" w:lineRule="exact"/>
              <w:rPr>
                <w:bCs/>
                <w:sz w:val="20"/>
                <w:szCs w:val="18"/>
              </w:rPr>
            </w:pPr>
          </w:p>
        </w:tc>
      </w:tr>
      <w:tr w:rsidR="005F31BC" w:rsidRPr="0017534C" w:rsidTr="0017534C">
        <w:tc>
          <w:tcPr>
            <w:tcW w:w="9727" w:type="dxa"/>
            <w:tcBorders>
              <w:top w:val="single" w:sz="4" w:space="0" w:color="auto"/>
              <w:bottom w:val="single" w:sz="4" w:space="0" w:color="auto"/>
            </w:tcBorders>
          </w:tcPr>
          <w:p w:rsidR="005F31BC" w:rsidRPr="0017534C" w:rsidRDefault="003E128A" w:rsidP="007E61C0">
            <w:pPr>
              <w:spacing w:line="360" w:lineRule="exact"/>
              <w:rPr>
                <w:bCs/>
                <w:sz w:val="20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DURANTE LA VISITA</w:t>
            </w:r>
            <w:r w:rsidR="005F31BC" w:rsidRPr="0017534C">
              <w:rPr>
                <w:b/>
                <w:bCs/>
                <w:sz w:val="20"/>
                <w:szCs w:val="18"/>
              </w:rPr>
              <w:t>:</w:t>
            </w:r>
            <w:r w:rsidR="005F31BC" w:rsidRPr="0017534C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5F31BC" w:rsidRPr="0017534C" w:rsidTr="0017534C">
        <w:tc>
          <w:tcPr>
            <w:tcW w:w="9727" w:type="dxa"/>
            <w:tcBorders>
              <w:bottom w:val="single" w:sz="4" w:space="0" w:color="auto"/>
            </w:tcBorders>
          </w:tcPr>
          <w:p w:rsidR="005F31BC" w:rsidRPr="0017534C" w:rsidRDefault="005F31BC" w:rsidP="0017534C">
            <w:pPr>
              <w:spacing w:line="360" w:lineRule="exact"/>
              <w:rPr>
                <w:bCs/>
                <w:sz w:val="20"/>
                <w:szCs w:val="18"/>
              </w:rPr>
            </w:pPr>
          </w:p>
        </w:tc>
      </w:tr>
    </w:tbl>
    <w:p w:rsidR="007E2E8E" w:rsidRPr="0042796E" w:rsidRDefault="007E2E8E" w:rsidP="007E2E8E">
      <w:pPr>
        <w:spacing w:line="300" w:lineRule="exact"/>
        <w:ind w:right="-568"/>
        <w:rPr>
          <w:rFonts w:cs="Calibri"/>
        </w:rPr>
      </w:pPr>
    </w:p>
    <w:p w:rsidR="00842F02" w:rsidRPr="00842F02" w:rsidRDefault="00842F02" w:rsidP="00842F02">
      <w:pPr>
        <w:spacing w:line="300" w:lineRule="exact"/>
        <w:ind w:right="-1" w:hanging="426"/>
        <w:rPr>
          <w:rFonts w:cs="Calibri"/>
          <w:b/>
          <w:bCs/>
          <w:sz w:val="22"/>
        </w:rPr>
      </w:pPr>
      <w:r w:rsidRPr="00842F02">
        <w:rPr>
          <w:rFonts w:cs="Calibri"/>
          <w:b/>
          <w:bCs/>
          <w:sz w:val="16"/>
        </w:rPr>
        <w:t>A5</w:t>
      </w:r>
      <w:r w:rsidRPr="00842F02">
        <w:rPr>
          <w:rFonts w:cs="Calibri"/>
          <w:b/>
          <w:bCs/>
          <w:sz w:val="16"/>
        </w:rPr>
        <w:tab/>
      </w:r>
      <w:r w:rsidRPr="00741438">
        <w:rPr>
          <w:rFonts w:cs="Calibri"/>
          <w:b/>
          <w:bCs/>
          <w:sz w:val="20"/>
        </w:rPr>
        <w:t>MÓDULOS DE LA EVALUACIÓN</w:t>
      </w:r>
    </w:p>
    <w:tbl>
      <w:tblPr>
        <w:tblW w:w="972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510"/>
        <w:gridCol w:w="3716"/>
      </w:tblGrid>
      <w:tr w:rsidR="0042796E" w:rsidRPr="0017534C" w:rsidTr="003E128A">
        <w:tc>
          <w:tcPr>
            <w:tcW w:w="501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Mód</w:t>
            </w:r>
            <w:r w:rsidR="00842F02">
              <w:rPr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5510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Contenido</w:t>
            </w:r>
          </w:p>
        </w:tc>
        <w:tc>
          <w:tcPr>
            <w:tcW w:w="3716" w:type="dxa"/>
            <w:tcBorders>
              <w:top w:val="nil"/>
            </w:tcBorders>
          </w:tcPr>
          <w:p w:rsidR="0042796E" w:rsidRPr="0017534C" w:rsidRDefault="0042796E" w:rsidP="00842F02">
            <w:pPr>
              <w:spacing w:line="380" w:lineRule="exact"/>
              <w:rPr>
                <w:b/>
                <w:bCs/>
                <w:sz w:val="20"/>
                <w:szCs w:val="18"/>
              </w:rPr>
            </w:pPr>
            <w:r w:rsidRPr="0017534C">
              <w:rPr>
                <w:b/>
                <w:bCs/>
                <w:sz w:val="20"/>
                <w:szCs w:val="18"/>
              </w:rPr>
              <w:t>Evaluador</w:t>
            </w:r>
          </w:p>
        </w:tc>
      </w:tr>
      <w:tr w:rsidR="0042796E" w:rsidRPr="0017534C" w:rsidTr="003E128A">
        <w:tc>
          <w:tcPr>
            <w:tcW w:w="501" w:type="dxa"/>
          </w:tcPr>
          <w:p w:rsidR="0042796E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1</w:t>
            </w:r>
          </w:p>
        </w:tc>
        <w:tc>
          <w:tcPr>
            <w:tcW w:w="5510" w:type="dxa"/>
          </w:tcPr>
          <w:p w:rsidR="0042796E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de la documentación referida al Sistema de la Calidad</w:t>
            </w:r>
          </w:p>
        </w:tc>
        <w:tc>
          <w:tcPr>
            <w:tcW w:w="3716" w:type="dxa"/>
          </w:tcPr>
          <w:p w:rsidR="0042796E" w:rsidRPr="0017534C" w:rsidRDefault="0042796E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2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de la documentación técnica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3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in situ de la implementación del Sistema de la Calidad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4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valuación in situ de la implementación de los aspectos técnicos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  <w:tr w:rsidR="003924B9" w:rsidRPr="0017534C" w:rsidTr="003E128A">
        <w:tc>
          <w:tcPr>
            <w:tcW w:w="501" w:type="dxa"/>
          </w:tcPr>
          <w:p w:rsidR="003924B9" w:rsidRPr="0045568D" w:rsidRDefault="003924B9" w:rsidP="00842F02">
            <w:pPr>
              <w:spacing w:line="380" w:lineRule="exact"/>
              <w:jc w:val="center"/>
              <w:rPr>
                <w:b/>
                <w:bCs/>
                <w:sz w:val="20"/>
                <w:szCs w:val="18"/>
              </w:rPr>
            </w:pPr>
            <w:r w:rsidRPr="0045568D">
              <w:rPr>
                <w:b/>
                <w:bCs/>
                <w:sz w:val="20"/>
                <w:szCs w:val="18"/>
              </w:rPr>
              <w:t>M5</w:t>
            </w:r>
          </w:p>
        </w:tc>
        <w:tc>
          <w:tcPr>
            <w:tcW w:w="5510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  <w:r w:rsidRPr="0017534C">
              <w:rPr>
                <w:rFonts w:cs="Calibri"/>
                <w:sz w:val="20"/>
              </w:rPr>
              <w:t>Ensayos de aptitud</w:t>
            </w:r>
          </w:p>
        </w:tc>
        <w:tc>
          <w:tcPr>
            <w:tcW w:w="3716" w:type="dxa"/>
          </w:tcPr>
          <w:p w:rsidR="003924B9" w:rsidRPr="0017534C" w:rsidRDefault="003924B9" w:rsidP="00842F02">
            <w:pPr>
              <w:spacing w:line="380" w:lineRule="exact"/>
              <w:rPr>
                <w:bCs/>
                <w:sz w:val="20"/>
                <w:szCs w:val="18"/>
              </w:rPr>
            </w:pPr>
          </w:p>
        </w:tc>
      </w:tr>
    </w:tbl>
    <w:p w:rsidR="0082215B" w:rsidRDefault="0082215B" w:rsidP="00A9667E">
      <w:pPr>
        <w:tabs>
          <w:tab w:val="left" w:pos="5954"/>
          <w:tab w:val="left" w:pos="6372"/>
          <w:tab w:val="left" w:pos="7175"/>
        </w:tabs>
        <w:spacing w:line="300" w:lineRule="exact"/>
        <w:ind w:right="-1" w:hanging="426"/>
        <w:rPr>
          <w:rFonts w:cs="Calibri"/>
        </w:rPr>
        <w:sectPr w:rsidR="0082215B" w:rsidSect="00455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7" w:bottom="568" w:left="1701" w:header="284" w:footer="442" w:gutter="0"/>
          <w:cols w:space="720"/>
        </w:sectPr>
      </w:pPr>
    </w:p>
    <w:p w:rsidR="0082215B" w:rsidRDefault="0082215B" w:rsidP="0082215B">
      <w:pPr>
        <w:spacing w:line="300" w:lineRule="exact"/>
        <w:ind w:right="-1"/>
        <w:rPr>
          <w:rFonts w:cs="Calibri"/>
          <w:b/>
          <w:bCs/>
          <w:sz w:val="16"/>
        </w:r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779"/>
        <w:gridCol w:w="3433"/>
      </w:tblGrid>
      <w:tr w:rsidR="003D4FC6" w:rsidRPr="003E128A" w:rsidTr="003D4FC6">
        <w:tc>
          <w:tcPr>
            <w:tcW w:w="51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4FC6" w:rsidRPr="003E128A" w:rsidRDefault="003D4FC6" w:rsidP="006A1B38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Nº</w:t>
            </w:r>
          </w:p>
        </w:tc>
        <w:tc>
          <w:tcPr>
            <w:tcW w:w="577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4FC6" w:rsidRPr="003E128A" w:rsidRDefault="003D4FC6" w:rsidP="003D4FC6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HALLAZGOS</w:t>
            </w:r>
            <w:r>
              <w:rPr>
                <w:b/>
                <w:bCs/>
                <w:sz w:val="16"/>
                <w:szCs w:val="18"/>
              </w:rPr>
              <w:t xml:space="preserve"> DE LA AUDITORIA …………………………………………………. Del   ……./……../…….</w:t>
            </w:r>
            <w:r w:rsidRPr="003E128A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3D4FC6" w:rsidRPr="003E128A" w:rsidRDefault="003D4FC6" w:rsidP="003D4FC6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mentarios</w:t>
            </w:r>
          </w:p>
        </w:tc>
      </w:tr>
      <w:tr w:rsidR="003D4FC6" w:rsidRPr="0017534C" w:rsidTr="003D4FC6">
        <w:tc>
          <w:tcPr>
            <w:tcW w:w="515" w:type="dxa"/>
            <w:tcMar>
              <w:left w:w="57" w:type="dxa"/>
              <w:right w:w="57" w:type="dxa"/>
            </w:tcMar>
          </w:tcPr>
          <w:p w:rsidR="003D4FC6" w:rsidRPr="008F7A81" w:rsidRDefault="003D4FC6" w:rsidP="006A1B38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5779" w:type="dxa"/>
            <w:tcMar>
              <w:left w:w="57" w:type="dxa"/>
              <w:right w:w="57" w:type="dxa"/>
            </w:tcMar>
          </w:tcPr>
          <w:p w:rsidR="003D4FC6" w:rsidRDefault="003D4FC6" w:rsidP="006A1B3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Borrar esta línea y escribir las observaciones que correspondan ó bien, indicar cuando no corresponda</w:t>
            </w:r>
          </w:p>
          <w:p w:rsidR="003D4FC6" w:rsidRDefault="003D4FC6" w:rsidP="003D4FC6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 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3D4FC6" w:rsidRDefault="003D4FC6" w:rsidP="003D4FC6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a una nueva fila (para otro hallazgo).</w:t>
            </w:r>
          </w:p>
        </w:tc>
        <w:tc>
          <w:tcPr>
            <w:tcW w:w="3433" w:type="dxa"/>
          </w:tcPr>
          <w:p w:rsidR="003D4FC6" w:rsidRPr="0017534C" w:rsidRDefault="003D4FC6" w:rsidP="006A1B3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</w:p>
        </w:tc>
      </w:tr>
    </w:tbl>
    <w:p w:rsidR="00871758" w:rsidRDefault="00871758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871758" w:rsidSect="00180D3F">
          <w:headerReference w:type="default" r:id="rId14"/>
          <w:footerReference w:type="default" r:id="rId15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71758" w:rsidRDefault="00871758" w:rsidP="0082215B">
      <w:pPr>
        <w:spacing w:line="300" w:lineRule="exact"/>
        <w:ind w:right="-1"/>
        <w:rPr>
          <w:rFonts w:cs="Calibri"/>
          <w:b/>
          <w:bCs/>
          <w:sz w:val="16"/>
        </w:rPr>
      </w:pPr>
    </w:p>
    <w:p w:rsidR="009A23B4" w:rsidRDefault="009A23B4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9A23B4" w:rsidSect="00180D3F">
          <w:headerReference w:type="default" r:id="rId16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2215B" w:rsidRDefault="0082215B" w:rsidP="0082215B">
      <w:pPr>
        <w:spacing w:line="300" w:lineRule="exact"/>
        <w:ind w:right="-1"/>
        <w:rPr>
          <w:rFonts w:cs="Calibri"/>
          <w:b/>
          <w:bCs/>
          <w:sz w:val="16"/>
        </w:rPr>
        <w:sectPr w:rsidR="0082215B" w:rsidSect="009A23B4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8646"/>
        <w:gridCol w:w="598"/>
      </w:tblGrid>
      <w:tr w:rsidR="00180D3F" w:rsidRPr="0017534C" w:rsidTr="00180D3F">
        <w:tc>
          <w:tcPr>
            <w:tcW w:w="4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8F7A81" w:rsidP="00180D3F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lastRenderedPageBreak/>
              <w:t>Nº</w:t>
            </w:r>
          </w:p>
        </w:tc>
        <w:tc>
          <w:tcPr>
            <w:tcW w:w="86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3E128A" w:rsidP="00180D3F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HALLAZGOS</w:t>
            </w:r>
            <w:r w:rsidRPr="003E128A">
              <w:rPr>
                <w:bCs/>
                <w:sz w:val="16"/>
                <w:szCs w:val="18"/>
              </w:rPr>
              <w:t xml:space="preserve"> </w:t>
            </w:r>
            <w:r w:rsidR="008F7A81" w:rsidRPr="003E128A">
              <w:rPr>
                <w:bCs/>
                <w:sz w:val="16"/>
                <w:szCs w:val="18"/>
              </w:rPr>
              <w:t>(incluir referencias, por ej.: Manual de la Calidad)</w:t>
            </w:r>
          </w:p>
        </w:tc>
        <w:tc>
          <w:tcPr>
            <w:tcW w:w="5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F7A81" w:rsidRPr="003E128A" w:rsidRDefault="003E128A" w:rsidP="00180D3F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E128A">
              <w:rPr>
                <w:b/>
                <w:bCs/>
                <w:sz w:val="16"/>
                <w:szCs w:val="18"/>
              </w:rPr>
              <w:t>CAT</w:t>
            </w:r>
            <w:r w:rsidR="008F7A81" w:rsidRPr="003E128A">
              <w:rPr>
                <w:b/>
                <w:bCs/>
                <w:sz w:val="16"/>
                <w:szCs w:val="18"/>
              </w:rPr>
              <w:t>.</w:t>
            </w:r>
          </w:p>
        </w:tc>
      </w:tr>
      <w:tr w:rsidR="00180D3F" w:rsidRPr="0017534C" w:rsidTr="00180D3F">
        <w:tc>
          <w:tcPr>
            <w:tcW w:w="483" w:type="dxa"/>
            <w:tcMar>
              <w:left w:w="57" w:type="dxa"/>
              <w:right w:w="57" w:type="dxa"/>
            </w:tcMar>
          </w:tcPr>
          <w:p w:rsidR="008F7A81" w:rsidRPr="008F7A81" w:rsidRDefault="00844958" w:rsidP="00844958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8646" w:type="dxa"/>
            <w:tcMar>
              <w:left w:w="57" w:type="dxa"/>
              <w:right w:w="57" w:type="dxa"/>
            </w:tcMar>
          </w:tcPr>
          <w:p w:rsidR="008F7A81" w:rsidRDefault="00844958" w:rsidP="0084495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Borr</w:t>
            </w:r>
            <w:r w:rsidR="000A6F4F">
              <w:rPr>
                <w:bCs/>
                <w:sz w:val="20"/>
                <w:szCs w:val="18"/>
              </w:rPr>
              <w:t>ar</w:t>
            </w:r>
            <w:r>
              <w:rPr>
                <w:bCs/>
                <w:sz w:val="20"/>
                <w:szCs w:val="18"/>
              </w:rPr>
              <w:t xml:space="preserve"> esta línea y escrib</w:t>
            </w:r>
            <w:r w:rsidR="000A6F4F">
              <w:rPr>
                <w:bCs/>
                <w:sz w:val="20"/>
                <w:szCs w:val="18"/>
              </w:rPr>
              <w:t>ir</w:t>
            </w:r>
            <w:r>
              <w:rPr>
                <w:bCs/>
                <w:sz w:val="20"/>
                <w:szCs w:val="18"/>
              </w:rPr>
              <w:t xml:space="preserve"> la descripción del hallazgo.</w:t>
            </w:r>
          </w:p>
          <w:p w:rsidR="007E61C0" w:rsidRDefault="007E61C0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</w:t>
            </w:r>
          </w:p>
          <w:p w:rsidR="00844958" w:rsidRDefault="00844958" w:rsidP="00844958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844958" w:rsidRPr="0017534C" w:rsidRDefault="00844958" w:rsidP="000A6F4F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</w:t>
            </w:r>
            <w:r w:rsidR="000A6F4F">
              <w:rPr>
                <w:bCs/>
                <w:sz w:val="20"/>
                <w:szCs w:val="18"/>
              </w:rPr>
              <w:t>crea</w:t>
            </w:r>
            <w:r>
              <w:rPr>
                <w:bCs/>
                <w:sz w:val="20"/>
                <w:szCs w:val="18"/>
              </w:rPr>
              <w:t xml:space="preserve"> a una nueva fila (</w:t>
            </w:r>
            <w:r w:rsidR="000A6F4F">
              <w:rPr>
                <w:bCs/>
                <w:sz w:val="20"/>
                <w:szCs w:val="18"/>
              </w:rPr>
              <w:t>para otro hallazgo</w:t>
            </w:r>
            <w:r>
              <w:rPr>
                <w:bCs/>
                <w:sz w:val="20"/>
                <w:szCs w:val="18"/>
              </w:rPr>
              <w:t>).</w:t>
            </w:r>
          </w:p>
        </w:tc>
        <w:tc>
          <w:tcPr>
            <w:tcW w:w="598" w:type="dxa"/>
            <w:tcMar>
              <w:left w:w="57" w:type="dxa"/>
              <w:right w:w="57" w:type="dxa"/>
            </w:tcMar>
          </w:tcPr>
          <w:p w:rsidR="008F7A81" w:rsidRPr="0017534C" w:rsidRDefault="007E61C0" w:rsidP="00180D3F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</w:t>
            </w:r>
          </w:p>
        </w:tc>
      </w:tr>
    </w:tbl>
    <w:p w:rsidR="008F7A81" w:rsidRDefault="008F7A81" w:rsidP="008F7A81">
      <w:pPr>
        <w:spacing w:line="380" w:lineRule="exact"/>
        <w:rPr>
          <w:bCs/>
          <w:sz w:val="20"/>
          <w:szCs w:val="18"/>
        </w:rPr>
      </w:pPr>
    </w:p>
    <w:p w:rsidR="005839B6" w:rsidRDefault="005839B6" w:rsidP="008F7A81">
      <w:pPr>
        <w:spacing w:line="380" w:lineRule="exact"/>
        <w:rPr>
          <w:bCs/>
          <w:sz w:val="20"/>
          <w:szCs w:val="18"/>
        </w:rPr>
        <w:sectPr w:rsidR="005839B6" w:rsidSect="00180D3F">
          <w:headerReference w:type="default" r:id="rId17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9A23B4" w:rsidRDefault="009A23B4" w:rsidP="008F7A81">
      <w:pPr>
        <w:spacing w:line="380" w:lineRule="exact"/>
        <w:rPr>
          <w:bCs/>
          <w:sz w:val="20"/>
          <w:szCs w:val="18"/>
        </w:rPr>
        <w:sectPr w:rsidR="009A23B4" w:rsidSect="005839B6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p w:rsidR="008F7A81" w:rsidRDefault="008F7A81" w:rsidP="008F7A81">
      <w:pPr>
        <w:spacing w:line="380" w:lineRule="exact"/>
        <w:rPr>
          <w:bCs/>
          <w:sz w:val="20"/>
          <w:szCs w:val="18"/>
        </w:rPr>
        <w:sectPr w:rsidR="008F7A81" w:rsidSect="009A23B4">
          <w:type w:val="continuous"/>
          <w:pgSz w:w="11906" w:h="16838" w:code="9"/>
          <w:pgMar w:top="1985" w:right="567" w:bottom="2127" w:left="1701" w:header="284" w:footer="442" w:gutter="0"/>
          <w:cols w:space="720"/>
        </w:sectPr>
      </w:pPr>
    </w:p>
    <w:tbl>
      <w:tblPr>
        <w:tblW w:w="97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670"/>
        <w:gridCol w:w="1787"/>
        <w:gridCol w:w="1787"/>
      </w:tblGrid>
      <w:tr w:rsidR="00310FF1" w:rsidRPr="00310FF1" w:rsidTr="00310FF1">
        <w:tc>
          <w:tcPr>
            <w:tcW w:w="4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lastRenderedPageBreak/>
              <w:t>Nº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ACCIÓN CORRECTIVA ACORDADA</w:t>
            </w:r>
          </w:p>
        </w:tc>
        <w:tc>
          <w:tcPr>
            <w:tcW w:w="1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FECHA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310FF1">
              <w:rPr>
                <w:b/>
                <w:bCs/>
                <w:sz w:val="16"/>
                <w:szCs w:val="18"/>
              </w:rPr>
              <w:t>FIJADA</w:t>
            </w:r>
          </w:p>
        </w:tc>
        <w:tc>
          <w:tcPr>
            <w:tcW w:w="17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10FF1" w:rsidRPr="00310FF1" w:rsidRDefault="00310FF1" w:rsidP="00310FF1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310FF1">
              <w:rPr>
                <w:b/>
                <w:bCs/>
                <w:sz w:val="16"/>
                <w:szCs w:val="18"/>
              </w:rPr>
              <w:t>APROB</w:t>
            </w:r>
            <w:r>
              <w:rPr>
                <w:b/>
                <w:bCs/>
                <w:sz w:val="16"/>
                <w:szCs w:val="18"/>
              </w:rPr>
              <w:t>ACIÓN</w:t>
            </w:r>
            <w:r w:rsidRPr="00310FF1">
              <w:rPr>
                <w:b/>
                <w:bCs/>
                <w:sz w:val="16"/>
                <w:szCs w:val="18"/>
              </w:rPr>
              <w:t xml:space="preserve"> DE EVIDENCIA (SAC)</w:t>
            </w:r>
          </w:p>
        </w:tc>
      </w:tr>
      <w:tr w:rsidR="00310FF1" w:rsidRPr="0017534C" w:rsidTr="00310FF1">
        <w:trPr>
          <w:trHeight w:val="1134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310FF1" w:rsidRPr="008F7A81" w:rsidRDefault="00310FF1" w:rsidP="00310FF1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310FF1" w:rsidRDefault="00310FF1" w:rsidP="00310FF1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Borrar esta línea y escribir la descripción del hallazgo.</w:t>
            </w:r>
          </w:p>
          <w:p w:rsidR="007E61C0" w:rsidRDefault="007E61C0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nstructivo:</w:t>
            </w:r>
          </w:p>
          <w:p w:rsidR="00310FF1" w:rsidRDefault="00310FF1" w:rsidP="00310FF1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ENTER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una nueva línea en la misma fila.</w:t>
            </w:r>
          </w:p>
          <w:p w:rsidR="00310FF1" w:rsidRDefault="00310FF1" w:rsidP="007E61C0">
            <w:pPr>
              <w:spacing w:before="60" w:after="60" w:line="240" w:lineRule="auto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esionando &lt;</w:t>
            </w:r>
            <w:r w:rsidRPr="00844958">
              <w:rPr>
                <w:b/>
                <w:bCs/>
                <w:sz w:val="20"/>
                <w:szCs w:val="18"/>
              </w:rPr>
              <w:t>TAB</w:t>
            </w:r>
            <w:r>
              <w:rPr>
                <w:b/>
                <w:bCs/>
                <w:sz w:val="20"/>
                <w:szCs w:val="18"/>
              </w:rPr>
              <w:t>&gt;</w:t>
            </w:r>
            <w:r>
              <w:rPr>
                <w:bCs/>
                <w:sz w:val="20"/>
                <w:szCs w:val="18"/>
              </w:rPr>
              <w:t xml:space="preserve"> se crea a una nueva fila</w:t>
            </w:r>
            <w:r w:rsidR="007E61C0">
              <w:rPr>
                <w:bCs/>
                <w:sz w:val="20"/>
                <w:szCs w:val="18"/>
              </w:rPr>
              <w:t xml:space="preserve"> (para otra acción c.)</w:t>
            </w:r>
            <w:r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:rsidR="00310FF1" w:rsidRPr="0017534C" w:rsidRDefault="00060EB4" w:rsidP="00060EB4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Escribir fecha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:rsidR="00310FF1" w:rsidRPr="0017534C" w:rsidRDefault="00310FF1" w:rsidP="00310FF1">
            <w:pPr>
              <w:spacing w:before="60" w:after="60" w:line="240" w:lineRule="auto"/>
              <w:jc w:val="center"/>
              <w:rPr>
                <w:bCs/>
                <w:sz w:val="20"/>
                <w:szCs w:val="18"/>
              </w:rPr>
            </w:pPr>
          </w:p>
        </w:tc>
      </w:tr>
    </w:tbl>
    <w:p w:rsidR="00EE23F3" w:rsidRDefault="00EE23F3" w:rsidP="00B721ED">
      <w:pPr>
        <w:spacing w:line="380" w:lineRule="exact"/>
        <w:rPr>
          <w:bCs/>
          <w:sz w:val="20"/>
          <w:szCs w:val="18"/>
        </w:rPr>
        <w:sectPr w:rsidR="00EE23F3" w:rsidSect="00180D3F">
          <w:headerReference w:type="default" r:id="rId18"/>
          <w:pgSz w:w="11906" w:h="16838" w:code="9"/>
          <w:pgMar w:top="2694" w:right="567" w:bottom="2127" w:left="1701" w:header="284" w:footer="442" w:gutter="0"/>
          <w:cols w:space="720"/>
        </w:sectPr>
      </w:pPr>
    </w:p>
    <w:p w:rsidR="00151D1D" w:rsidRDefault="00151D1D" w:rsidP="007E61C0">
      <w:pPr>
        <w:spacing w:line="240" w:lineRule="auto"/>
        <w:rPr>
          <w:bCs/>
          <w:sz w:val="20"/>
          <w:szCs w:val="18"/>
        </w:rPr>
      </w:pPr>
      <w:r>
        <w:rPr>
          <w:bCs/>
          <w:sz w:val="20"/>
          <w:szCs w:val="18"/>
        </w:rPr>
        <w:lastRenderedPageBreak/>
        <w:t>Describa aquí las notas que desea dejar por escrito</w:t>
      </w:r>
      <w:r w:rsidR="007E61C0">
        <w:rPr>
          <w:bCs/>
          <w:sz w:val="20"/>
          <w:szCs w:val="18"/>
        </w:rPr>
        <w:t xml:space="preserve"> (reemplazar este texto)</w:t>
      </w:r>
      <w:r>
        <w:rPr>
          <w:bCs/>
          <w:sz w:val="20"/>
          <w:szCs w:val="18"/>
        </w:rPr>
        <w:t>.</w:t>
      </w:r>
    </w:p>
    <w:p w:rsidR="00B721ED" w:rsidRDefault="00151D1D" w:rsidP="007E61C0">
      <w:pPr>
        <w:spacing w:line="240" w:lineRule="auto"/>
        <w:rPr>
          <w:bCs/>
          <w:sz w:val="20"/>
          <w:szCs w:val="18"/>
        </w:rPr>
      </w:pPr>
      <w:r>
        <w:rPr>
          <w:bCs/>
          <w:sz w:val="20"/>
          <w:szCs w:val="18"/>
        </w:rPr>
        <w:t>Borrar estas líneas en caso de no haber notas.</w:t>
      </w:r>
    </w:p>
    <w:sectPr w:rsidR="00B721ED" w:rsidSect="00EE23F3">
      <w:headerReference w:type="default" r:id="rId19"/>
      <w:footerReference w:type="default" r:id="rId20"/>
      <w:pgSz w:w="11906" w:h="16838" w:code="9"/>
      <w:pgMar w:top="2694" w:right="567" w:bottom="851" w:left="1701" w:header="284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1" w:rsidRDefault="00954A81">
      <w:r>
        <w:separator/>
      </w:r>
    </w:p>
  </w:endnote>
  <w:endnote w:type="continuationSeparator" w:id="0">
    <w:p w:rsidR="00954A81" w:rsidRDefault="009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8" w:rsidRDefault="00793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1" w:rsidRDefault="00954A81" w:rsidP="00730BA6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10FF1">
          <w:t xml:space="preserve">Página </w:t>
        </w:r>
        <w:r w:rsidR="00A90F3A">
          <w:fldChar w:fldCharType="begin"/>
        </w:r>
        <w:r w:rsidR="00A90F3A">
          <w:instrText xml:space="preserve"> PAGE </w:instrText>
        </w:r>
        <w:r w:rsidR="00A90F3A">
          <w:fldChar w:fldCharType="separate"/>
        </w:r>
        <w:r w:rsidR="00793D48">
          <w:rPr>
            <w:noProof/>
          </w:rPr>
          <w:t>1</w:t>
        </w:r>
        <w:r w:rsidR="00A90F3A">
          <w:rPr>
            <w:noProof/>
          </w:rPr>
          <w:fldChar w:fldCharType="end"/>
        </w:r>
        <w:r w:rsidR="00310FF1">
          <w:t xml:space="preserve"> de </w:t>
        </w:r>
        <w:r w:rsidR="00A90F3A">
          <w:fldChar w:fldCharType="begin"/>
        </w:r>
        <w:r w:rsidR="00A90F3A">
          <w:instrText xml:space="preserve"> NUMPAGES  </w:instrText>
        </w:r>
        <w:r w:rsidR="00A90F3A">
          <w:fldChar w:fldCharType="separate"/>
        </w:r>
        <w:r w:rsidR="00793D48">
          <w:rPr>
            <w:noProof/>
          </w:rPr>
          <w:t>6</w:t>
        </w:r>
        <w:r w:rsidR="00A90F3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8" w:rsidRDefault="00793D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1" w:rsidRDefault="00310FF1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84"/>
      <w:gridCol w:w="2693"/>
      <w:gridCol w:w="283"/>
      <w:gridCol w:w="1956"/>
    </w:tblGrid>
    <w:tr w:rsidR="00310FF1" w:rsidTr="0069154F"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  <w:sz w:val="16"/>
            </w:rPr>
          </w:pPr>
          <w:r w:rsidRPr="00844958">
            <w:rPr>
              <w:b/>
              <w:sz w:val="16"/>
            </w:rPr>
            <w:t>FIRMA EVALUADOR</w:t>
          </w:r>
        </w:p>
        <w:p w:rsidR="00310FF1" w:rsidRPr="00844958" w:rsidRDefault="00310FF1" w:rsidP="00310FF1">
          <w:pPr>
            <w:rPr>
              <w:b/>
              <w:sz w:val="16"/>
            </w:rPr>
          </w:pPr>
        </w:p>
        <w:p w:rsidR="00310FF1" w:rsidRPr="00844958" w:rsidRDefault="00310FF1" w:rsidP="00310FF1">
          <w:pPr>
            <w:rPr>
              <w:b/>
              <w:sz w:val="16"/>
            </w:rPr>
          </w:pPr>
        </w:p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  <w:r w:rsidRPr="00844958">
            <w:rPr>
              <w:b/>
              <w:sz w:val="16"/>
            </w:rPr>
            <w:t>FIRMA LABORATORIO</w:t>
          </w: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FF1" w:rsidRPr="00844958" w:rsidRDefault="00310FF1" w:rsidP="00310FF1">
          <w:pPr>
            <w:rPr>
              <w:b/>
            </w:rPr>
          </w:pPr>
          <w:r w:rsidRPr="00844958">
            <w:rPr>
              <w:b/>
              <w:sz w:val="16"/>
            </w:rPr>
            <w:t>FECHA</w:t>
          </w:r>
        </w:p>
      </w:tc>
    </w:tr>
  </w:tbl>
  <w:p w:rsidR="00310FF1" w:rsidRDefault="00310FF1" w:rsidP="00844958"/>
  <w:p w:rsidR="00310FF1" w:rsidRDefault="00954A81" w:rsidP="00844958">
    <w:pPr>
      <w:jc w:val="right"/>
    </w:pPr>
    <w:sdt>
      <w:sdtPr>
        <w:id w:val="1843311"/>
        <w:docPartObj>
          <w:docPartGallery w:val="Page Numbers (Top of Page)"/>
          <w:docPartUnique/>
        </w:docPartObj>
      </w:sdtPr>
      <w:sdtEndPr/>
      <w:sdtContent>
        <w:r w:rsidR="00310FF1">
          <w:t xml:space="preserve">Página </w:t>
        </w:r>
        <w:r w:rsidR="00A90F3A">
          <w:fldChar w:fldCharType="begin"/>
        </w:r>
        <w:r w:rsidR="00A90F3A">
          <w:instrText xml:space="preserve"> PAGE </w:instrText>
        </w:r>
        <w:r w:rsidR="00A90F3A">
          <w:fldChar w:fldCharType="separate"/>
        </w:r>
        <w:r w:rsidR="00793D48">
          <w:rPr>
            <w:noProof/>
          </w:rPr>
          <w:t>5</w:t>
        </w:r>
        <w:r w:rsidR="00A90F3A">
          <w:rPr>
            <w:noProof/>
          </w:rPr>
          <w:fldChar w:fldCharType="end"/>
        </w:r>
        <w:r w:rsidR="00310FF1">
          <w:t xml:space="preserve"> de </w:t>
        </w:r>
        <w:r w:rsidR="00A90F3A">
          <w:fldChar w:fldCharType="begin"/>
        </w:r>
        <w:r w:rsidR="00A90F3A">
          <w:instrText xml:space="preserve"> NUMPAGES  </w:instrText>
        </w:r>
        <w:r w:rsidR="00A90F3A">
          <w:fldChar w:fldCharType="separate"/>
        </w:r>
        <w:r w:rsidR="00793D48">
          <w:rPr>
            <w:noProof/>
          </w:rPr>
          <w:t>6</w:t>
        </w:r>
        <w:r w:rsidR="00A90F3A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F3" w:rsidRDefault="00EE23F3" w:rsidP="00844958">
    <w:pPr>
      <w:jc w:val="right"/>
    </w:pPr>
    <w:r>
      <w:t xml:space="preserve">Página </w:t>
    </w:r>
    <w:r w:rsidR="00A90F3A">
      <w:fldChar w:fldCharType="begin"/>
    </w:r>
    <w:r w:rsidR="00A90F3A">
      <w:instrText xml:space="preserve"> PAGE </w:instrText>
    </w:r>
    <w:r w:rsidR="00A90F3A">
      <w:fldChar w:fldCharType="separate"/>
    </w:r>
    <w:r w:rsidR="00793D48">
      <w:rPr>
        <w:noProof/>
      </w:rPr>
      <w:t>6</w:t>
    </w:r>
    <w:r w:rsidR="00A90F3A">
      <w:rPr>
        <w:noProof/>
      </w:rPr>
      <w:fldChar w:fldCharType="end"/>
    </w:r>
    <w:r>
      <w:t xml:space="preserve"> de </w:t>
    </w:r>
    <w:r w:rsidR="00A90F3A">
      <w:fldChar w:fldCharType="begin"/>
    </w:r>
    <w:r w:rsidR="00A90F3A">
      <w:instrText xml:space="preserve"> NUMPAGES  </w:instrText>
    </w:r>
    <w:r w:rsidR="00A90F3A">
      <w:fldChar w:fldCharType="separate"/>
    </w:r>
    <w:r w:rsidR="00793D48">
      <w:rPr>
        <w:noProof/>
      </w:rPr>
      <w:t>6</w:t>
    </w:r>
    <w:r w:rsidR="00A90F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1" w:rsidRDefault="00954A81">
      <w:r>
        <w:separator/>
      </w:r>
    </w:p>
  </w:footnote>
  <w:footnote w:type="continuationSeparator" w:id="0">
    <w:p w:rsidR="00954A81" w:rsidRDefault="0095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8" w:rsidRDefault="00793D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310FF1" w:rsidRDefault="00310FF1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793D48">
            <w:rPr>
              <w:sz w:val="16"/>
              <w:szCs w:val="18"/>
            </w:rPr>
            <w:t>7</w:t>
          </w:r>
          <w:r w:rsidR="00244388"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410B05">
            <w:rPr>
              <w:sz w:val="16"/>
              <w:szCs w:val="18"/>
            </w:rPr>
            <w:t>ju</w:t>
          </w:r>
          <w:r w:rsidR="00793D48">
            <w:rPr>
              <w:sz w:val="16"/>
              <w:szCs w:val="18"/>
            </w:rPr>
            <w:t>l</w:t>
          </w:r>
          <w:r w:rsidR="00410B05">
            <w:rPr>
              <w:sz w:val="16"/>
              <w:szCs w:val="18"/>
            </w:rPr>
            <w:t>io-201</w:t>
          </w:r>
          <w:r w:rsidR="00793D48">
            <w:rPr>
              <w:sz w:val="16"/>
              <w:szCs w:val="18"/>
            </w:rPr>
            <w:t>7</w:t>
          </w:r>
          <w:bookmarkStart w:id="0" w:name="_GoBack"/>
          <w:bookmarkEnd w:id="0"/>
        </w:p>
        <w:p w:rsidR="00244388" w:rsidRPr="0017534C" w:rsidRDefault="00244388" w:rsidP="00166871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1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055" w:rsidRPr="00A9667E" w:rsidRDefault="00621055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 w:rsidRPr="00842F02">
      <w:rPr>
        <w:rFonts w:cs="Calibri"/>
        <w:b/>
        <w:bCs/>
        <w:sz w:val="16"/>
      </w:rPr>
      <w:tab/>
    </w:r>
  </w:p>
  <w:p w:rsidR="00310FF1" w:rsidRPr="00F7043C" w:rsidRDefault="00310FF1" w:rsidP="00F7043C">
    <w:pPr>
      <w:pStyle w:val="Encabezado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8" w:rsidRDefault="00793D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621055" w:rsidRPr="0017534C" w:rsidTr="00F7043C">
      <w:trPr>
        <w:trHeight w:val="1557"/>
      </w:trPr>
      <w:tc>
        <w:tcPr>
          <w:tcW w:w="5920" w:type="dxa"/>
        </w:tcPr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</w:p>
        <w:p w:rsidR="00621055" w:rsidRPr="0017534C" w:rsidRDefault="00621055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CE4036">
            <w:rPr>
              <w:sz w:val="16"/>
              <w:szCs w:val="18"/>
            </w:rPr>
            <w:t>7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</w:t>
          </w:r>
          <w:r w:rsidR="00CE4036">
            <w:rPr>
              <w:sz w:val="16"/>
              <w:szCs w:val="18"/>
            </w:rPr>
            <w:t>julio-2017</w:t>
          </w:r>
        </w:p>
        <w:p w:rsidR="00621055" w:rsidRPr="0017534C" w:rsidRDefault="00621055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621055" w:rsidRPr="0017534C" w:rsidRDefault="00621055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9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055" w:rsidRDefault="00793D48" w:rsidP="00CC5C6C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/>
        <w:bCs/>
        <w:sz w:val="16"/>
      </w:rPr>
    </w:pPr>
    <w:r>
      <w:rPr>
        <w:rFonts w:cs="Calibri"/>
        <w:b/>
        <w:b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8890</wp:posOffset>
              </wp:positionV>
              <wp:extent cx="252095" cy="252095"/>
              <wp:effectExtent l="12065" t="12700" r="12065" b="11430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D099C" id="Rectangle 17" o:spid="_x0000_s1026" style="position:absolute;margin-left:-26.35pt;margin-top:-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kOdQIAAPwE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" filled="f"/>
          </w:pict>
        </mc:Fallback>
      </mc:AlternateContent>
    </w:r>
    <w:r w:rsidR="00CC5C6C">
      <w:rPr>
        <w:rFonts w:cs="Calibri"/>
        <w:b/>
        <w:bCs/>
      </w:rPr>
      <w:t>B</w:t>
    </w:r>
    <w:r w:rsidR="00621055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CC5C6C">
      <w:rPr>
        <w:rFonts w:cs="Calibri"/>
        <w:b/>
        <w:bCs/>
        <w:sz w:val="16"/>
      </w:rPr>
      <w:t>RELEVAMIENTO DE HALLAZGOS PENDIENTES DE LA AUDITORIA ANTERIOR</w:t>
    </w:r>
    <w:r w:rsidR="006A7D69">
      <w:rPr>
        <w:rFonts w:cs="Calibri"/>
        <w:b/>
        <w:bCs/>
        <w:sz w:val="16"/>
      </w:rPr>
      <w:t xml:space="preserve"> Y VERIFICACION DE LA EFICACIA DE LAS ACCIONES IMPLEMENTADAS</w:t>
    </w:r>
  </w:p>
  <w:p w:rsidR="00CC5C6C" w:rsidRPr="00F7043C" w:rsidRDefault="00CC5C6C" w:rsidP="00CC5C6C">
    <w:pPr>
      <w:tabs>
        <w:tab w:val="left" w:pos="5954"/>
        <w:tab w:val="left" w:pos="6372"/>
        <w:tab w:val="left" w:pos="7175"/>
      </w:tabs>
      <w:spacing w:line="300" w:lineRule="exact"/>
      <w:ind w:right="-1" w:hanging="42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5839B6" w:rsidRPr="0017534C" w:rsidTr="00F7043C">
      <w:trPr>
        <w:trHeight w:val="1557"/>
      </w:trPr>
      <w:tc>
        <w:tcPr>
          <w:tcW w:w="5920" w:type="dxa"/>
        </w:tcPr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</w:p>
        <w:p w:rsidR="005839B6" w:rsidRPr="0017534C" w:rsidRDefault="005839B6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CE4036">
            <w:rPr>
              <w:sz w:val="16"/>
              <w:szCs w:val="18"/>
            </w:rPr>
            <w:t>7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CE4036">
            <w:rPr>
              <w:sz w:val="16"/>
              <w:szCs w:val="18"/>
            </w:rPr>
            <w:t>julio-2017</w:t>
          </w:r>
        </w:p>
        <w:p w:rsidR="005839B6" w:rsidRPr="0017534C" w:rsidRDefault="005839B6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5839B6" w:rsidRPr="0017534C" w:rsidRDefault="005839B6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8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9B6" w:rsidRDefault="005839B6" w:rsidP="00F7043C">
    <w:pPr>
      <w:pStyle w:val="Encabezado"/>
      <w:spacing w:line="80" w:lineRule="exact"/>
    </w:pPr>
  </w:p>
  <w:p w:rsidR="00621055" w:rsidRDefault="00793D48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8890</wp:posOffset>
              </wp:positionV>
              <wp:extent cx="252095" cy="252095"/>
              <wp:effectExtent l="12065" t="6350" r="12065" b="825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10185" id="Rectangle 13" o:spid="_x0000_s1026" style="position:absolute;margin-left:-26.35pt;margin-top:-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" filled="f"/>
          </w:pict>
        </mc:Fallback>
      </mc:AlternateContent>
    </w:r>
    <w:r w:rsidR="00CE4036">
      <w:rPr>
        <w:rFonts w:cs="Calibri"/>
        <w:b/>
        <w:bCs/>
      </w:rPr>
      <w:t>C</w:t>
    </w:r>
    <w:r w:rsidR="00621055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621055">
      <w:rPr>
        <w:b/>
        <w:color w:val="000000"/>
        <w:sz w:val="20"/>
      </w:rPr>
      <w:t>LISTA DE COMPROBACIÓN</w:t>
    </w:r>
  </w:p>
  <w:p w:rsidR="00621055" w:rsidRDefault="00793D48" w:rsidP="00621055">
    <w:pPr>
      <w:spacing w:line="240" w:lineRule="auto"/>
      <w:rPr>
        <w:rFonts w:cs="Calibri"/>
        <w:bCs/>
        <w:sz w:val="2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97485</wp:posOffset>
              </wp:positionV>
              <wp:extent cx="252095" cy="252095"/>
              <wp:effectExtent l="12065" t="8255" r="12065" b="635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FD4CA" id="Rectangle 14" o:spid="_x0000_s1026" style="position:absolute;margin-left:-26.35pt;margin-top:-15.55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a1dQIAAPwE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" filled="f"/>
          </w:pict>
        </mc:Fallback>
      </mc:AlternateContent>
    </w:r>
    <w:r w:rsidR="00621055">
      <w:rPr>
        <w:rFonts w:cs="Calibri"/>
        <w:bCs/>
        <w:sz w:val="20"/>
      </w:rPr>
      <w:t>A desarrollar por el Evaluador.</w:t>
    </w:r>
  </w:p>
  <w:p w:rsidR="00621055" w:rsidRPr="00A9667E" w:rsidRDefault="00621055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</w:p>
  <w:p w:rsidR="005839B6" w:rsidRDefault="005839B6" w:rsidP="0082215B">
    <w:pPr>
      <w:ind w:right="-568"/>
      <w:rPr>
        <w:rFonts w:cs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CE4036">
            <w:rPr>
              <w:sz w:val="16"/>
              <w:szCs w:val="18"/>
            </w:rPr>
            <w:t>7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CE4036">
            <w:rPr>
              <w:sz w:val="16"/>
              <w:szCs w:val="18"/>
            </w:rPr>
            <w:t>julio-2017</w:t>
          </w:r>
        </w:p>
        <w:p w:rsidR="00310FF1" w:rsidRPr="0017534C" w:rsidRDefault="00310FF1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3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FF1" w:rsidRDefault="00793D48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EF335" id="Rectangle 9" o:spid="_x0000_s1026" style="position:absolute;margin-left:-26.35pt;margin-top:3.3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" filled="f"/>
          </w:pict>
        </mc:Fallback>
      </mc:AlternateContent>
    </w:r>
  </w:p>
  <w:p w:rsidR="00621055" w:rsidRPr="00A9667E" w:rsidRDefault="00CE4036" w:rsidP="00621055">
    <w:pPr>
      <w:tabs>
        <w:tab w:val="left" w:pos="5954"/>
        <w:tab w:val="left" w:pos="6372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D</w:t>
    </w:r>
    <w:r w:rsidR="00621055" w:rsidRPr="0069154F">
      <w:rPr>
        <w:rFonts w:cs="Calibri"/>
        <w:b/>
        <w:bCs/>
      </w:rPr>
      <w:t>1</w:t>
    </w:r>
    <w:r w:rsidR="00621055" w:rsidRPr="00842F02">
      <w:rPr>
        <w:rFonts w:cs="Calibri"/>
        <w:b/>
        <w:bCs/>
        <w:sz w:val="16"/>
      </w:rPr>
      <w:tab/>
    </w:r>
    <w:r w:rsidR="00621055" w:rsidRPr="00741438">
      <w:rPr>
        <w:b/>
        <w:color w:val="000000"/>
        <w:sz w:val="20"/>
      </w:rPr>
      <w:t>HALLAZGOS DURANTE LA VISITA</w:t>
    </w:r>
  </w:p>
  <w:p w:rsidR="00310FF1" w:rsidRPr="0069154F" w:rsidRDefault="0069154F" w:rsidP="0082215B">
    <w:pPr>
      <w:spacing w:line="240" w:lineRule="auto"/>
      <w:rPr>
        <w:rFonts w:cs="Calibri"/>
        <w:bCs/>
        <w:sz w:val="20"/>
      </w:rPr>
    </w:pPr>
    <w:r w:rsidRPr="0069154F">
      <w:rPr>
        <w:rFonts w:cs="Calibri"/>
        <w:bCs/>
        <w:sz w:val="20"/>
      </w:rPr>
      <w:t xml:space="preserve">Categorías:  </w:t>
    </w:r>
    <w:r w:rsidR="00310FF1" w:rsidRPr="0069154F">
      <w:rPr>
        <w:rFonts w:cs="Calibri"/>
        <w:bCs/>
        <w:sz w:val="20"/>
      </w:rPr>
      <w:t xml:space="preserve"> </w:t>
    </w:r>
    <w:r w:rsidR="00621055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C</w:t>
    </w:r>
    <w:r w:rsidRPr="0069154F">
      <w:rPr>
        <w:rFonts w:cs="Calibri"/>
        <w:bCs/>
        <w:sz w:val="20"/>
      </w:rPr>
      <w:t xml:space="preserve">. </w:t>
    </w:r>
    <w:r w:rsidR="00EE2B8B">
      <w:rPr>
        <w:rFonts w:cs="Calibri"/>
        <w:bCs/>
        <w:sz w:val="20"/>
      </w:rPr>
      <w:t>: Incumplimiento evidenciado</w:t>
    </w:r>
    <w:r w:rsidRPr="0069154F">
      <w:rPr>
        <w:rFonts w:cs="Calibri"/>
        <w:bCs/>
        <w:sz w:val="20"/>
      </w:rPr>
      <w:t xml:space="preserve"> </w:t>
    </w:r>
    <w:r w:rsidR="00310FF1" w:rsidRPr="0069154F">
      <w:rPr>
        <w:rFonts w:cs="Calibri"/>
        <w:bCs/>
        <w:sz w:val="20"/>
      </w:rPr>
      <w:t xml:space="preserve"> / 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CC</w:t>
    </w:r>
    <w:r w:rsidRPr="0069154F">
      <w:rPr>
        <w:rFonts w:cs="Calibri"/>
        <w:bCs/>
        <w:sz w:val="20"/>
      </w:rPr>
      <w:t>.</w:t>
    </w:r>
    <w:r w:rsidR="00EE2B8B">
      <w:rPr>
        <w:rFonts w:cs="Calibri"/>
        <w:bCs/>
        <w:sz w:val="20"/>
      </w:rPr>
      <w:t>: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No Conformidad crítica</w:t>
    </w:r>
    <w:r w:rsidRPr="0069154F">
      <w:rPr>
        <w:rFonts w:cs="Calibri"/>
        <w:bCs/>
        <w:sz w:val="20"/>
      </w:rPr>
      <w:t xml:space="preserve"> </w:t>
    </w:r>
    <w:r w:rsidR="00310FF1" w:rsidRPr="0069154F">
      <w:rPr>
        <w:rFonts w:cs="Calibri"/>
        <w:bCs/>
        <w:sz w:val="20"/>
      </w:rPr>
      <w:t xml:space="preserve"> / 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REC</w:t>
    </w:r>
    <w:r w:rsidRPr="0069154F">
      <w:rPr>
        <w:rFonts w:cs="Calibri"/>
        <w:bCs/>
        <w:sz w:val="20"/>
      </w:rPr>
      <w:t>.</w:t>
    </w:r>
    <w:r w:rsidR="00EE2B8B">
      <w:rPr>
        <w:rFonts w:cs="Calibri"/>
        <w:bCs/>
        <w:sz w:val="20"/>
      </w:rPr>
      <w:t>:</w:t>
    </w:r>
    <w:r w:rsidRPr="0069154F">
      <w:rPr>
        <w:rFonts w:cs="Calibri"/>
        <w:bCs/>
        <w:sz w:val="20"/>
      </w:rPr>
      <w:t xml:space="preserve"> </w:t>
    </w:r>
    <w:r w:rsidR="00EE2B8B">
      <w:rPr>
        <w:rFonts w:cs="Calibri"/>
        <w:bCs/>
        <w:sz w:val="20"/>
      </w:rPr>
      <w:t>Observación, sugerencia</w:t>
    </w:r>
  </w:p>
  <w:p w:rsidR="00310FF1" w:rsidRDefault="00310FF1" w:rsidP="0082215B">
    <w:pPr>
      <w:ind w:right="-568"/>
      <w:rPr>
        <w:rFonts w:cs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310FF1" w:rsidRPr="0017534C" w:rsidTr="00F7043C">
      <w:trPr>
        <w:trHeight w:val="1557"/>
      </w:trPr>
      <w:tc>
        <w:tcPr>
          <w:tcW w:w="5920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</w:p>
        <w:p w:rsidR="00310FF1" w:rsidRPr="0017534C" w:rsidRDefault="00310FF1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CE4036">
            <w:rPr>
              <w:sz w:val="16"/>
              <w:szCs w:val="18"/>
            </w:rPr>
            <w:t>7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CE4036">
            <w:rPr>
              <w:sz w:val="16"/>
              <w:szCs w:val="18"/>
            </w:rPr>
            <w:t>julio-2017</w:t>
          </w:r>
        </w:p>
        <w:p w:rsidR="00310FF1" w:rsidRPr="0017534C" w:rsidRDefault="00310FF1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310FF1" w:rsidRPr="0017534C" w:rsidRDefault="00310FF1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5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FF1" w:rsidRDefault="00793D48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3BE2F" id="Rectangle 11" o:spid="_x0000_s1026" style="position:absolute;margin-left:-26.35pt;margin-top:3.3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" filled="f"/>
          </w:pict>
        </mc:Fallback>
      </mc:AlternateContent>
    </w:r>
  </w:p>
  <w:p w:rsidR="00310FF1" w:rsidRPr="0082215B" w:rsidRDefault="00CE4036" w:rsidP="00180D3F">
    <w:pPr>
      <w:tabs>
        <w:tab w:val="left" w:pos="2600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E</w:t>
    </w:r>
    <w:r w:rsidR="00310FF1" w:rsidRPr="00741438">
      <w:rPr>
        <w:rFonts w:cs="Calibri"/>
        <w:b/>
        <w:bCs/>
      </w:rPr>
      <w:t>1</w:t>
    </w:r>
    <w:r w:rsidR="00310FF1" w:rsidRPr="00842F02">
      <w:rPr>
        <w:rFonts w:cs="Calibri"/>
        <w:b/>
        <w:bCs/>
        <w:sz w:val="16"/>
      </w:rPr>
      <w:tab/>
    </w:r>
    <w:r w:rsidR="00741438" w:rsidRPr="00741438">
      <w:rPr>
        <w:rFonts w:cs="Calibri"/>
        <w:b/>
        <w:bCs/>
        <w:sz w:val="20"/>
      </w:rPr>
      <w:t>RESUMEN DEL INFORME</w:t>
    </w:r>
  </w:p>
  <w:p w:rsidR="00310FF1" w:rsidRDefault="00310FF1" w:rsidP="0082215B">
    <w:pPr>
      <w:ind w:right="-568"/>
      <w:rPr>
        <w:rFonts w:cs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5920"/>
      <w:gridCol w:w="3827"/>
    </w:tblGrid>
    <w:tr w:rsidR="00EE23F3" w:rsidRPr="0017534C" w:rsidTr="00F7043C">
      <w:trPr>
        <w:trHeight w:val="1557"/>
      </w:trPr>
      <w:tc>
        <w:tcPr>
          <w:tcW w:w="5920" w:type="dxa"/>
        </w:tcPr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b/>
              <w:color w:val="000000"/>
              <w:sz w:val="22"/>
            </w:rPr>
          </w:pPr>
          <w:r w:rsidRPr="0017534C">
            <w:rPr>
              <w:b/>
              <w:color w:val="000000"/>
              <w:sz w:val="22"/>
            </w:rPr>
            <w:t>Servicio Argentino de Calibración y Medición</w:t>
          </w:r>
        </w:p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</w:p>
        <w:p w:rsidR="00EE23F3" w:rsidRPr="0017534C" w:rsidRDefault="00EE23F3" w:rsidP="00F7043C">
          <w:pPr>
            <w:pStyle w:val="Encabezado"/>
            <w:spacing w:line="240" w:lineRule="auto"/>
            <w:rPr>
              <w:b/>
              <w:sz w:val="16"/>
            </w:rPr>
          </w:pPr>
          <w:r w:rsidRPr="0017534C">
            <w:rPr>
              <w:b/>
              <w:sz w:val="16"/>
            </w:rPr>
            <w:t>FORMULARIO SAC-01</w:t>
          </w:r>
        </w:p>
        <w:p w:rsidR="00244388" w:rsidRDefault="00244388" w:rsidP="00244388">
          <w:pPr>
            <w:pStyle w:val="Encabezado"/>
            <w:spacing w:line="240" w:lineRule="auto"/>
            <w:rPr>
              <w:sz w:val="16"/>
              <w:szCs w:val="18"/>
            </w:rPr>
          </w:pPr>
          <w:r w:rsidRPr="0017534C">
            <w:rPr>
              <w:sz w:val="16"/>
              <w:szCs w:val="18"/>
            </w:rPr>
            <w:t xml:space="preserve">Revisión </w:t>
          </w:r>
          <w:r w:rsidR="00CE4036">
            <w:rPr>
              <w:sz w:val="16"/>
              <w:szCs w:val="18"/>
            </w:rPr>
            <w:t>7</w:t>
          </w:r>
          <w:r>
            <w:rPr>
              <w:sz w:val="16"/>
              <w:szCs w:val="18"/>
            </w:rPr>
            <w:t xml:space="preserve">                                                                                                                   </w:t>
          </w:r>
          <w:r w:rsidR="00CE4036">
            <w:rPr>
              <w:sz w:val="16"/>
              <w:szCs w:val="18"/>
            </w:rPr>
            <w:t>julio-2017</w:t>
          </w:r>
        </w:p>
        <w:p w:rsidR="00EE23F3" w:rsidRPr="0017534C" w:rsidRDefault="00EE23F3" w:rsidP="005C7C20">
          <w:pPr>
            <w:pStyle w:val="Encabezado"/>
            <w:spacing w:line="240" w:lineRule="auto"/>
            <w:rPr>
              <w:sz w:val="20"/>
            </w:rPr>
          </w:pPr>
        </w:p>
      </w:tc>
      <w:tc>
        <w:tcPr>
          <w:tcW w:w="3827" w:type="dxa"/>
        </w:tcPr>
        <w:p w:rsidR="00EE23F3" w:rsidRPr="0017534C" w:rsidRDefault="00EE23F3" w:rsidP="00F7043C">
          <w:pPr>
            <w:pStyle w:val="Encabezado"/>
            <w:spacing w:line="240" w:lineRule="auto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125855" cy="1089025"/>
                <wp:effectExtent l="19050" t="0" r="0" b="0"/>
                <wp:docPr id="6" name="Imagen 1" descr="Encabezado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abezado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8447" r="236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23F3" w:rsidRDefault="00793D48" w:rsidP="00F7043C">
    <w:pPr>
      <w:pStyle w:val="Encabezado"/>
      <w:spacing w:line="80" w:lineRule="exact"/>
    </w:pPr>
    <w:r>
      <w:rPr>
        <w:rFonts w:cs="Calibri"/>
        <w:bCs/>
        <w:noProof/>
        <w:sz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41910</wp:posOffset>
              </wp:positionV>
              <wp:extent cx="252095" cy="252095"/>
              <wp:effectExtent l="12065" t="6350" r="12065" b="825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8ED9D" id="Rectangle 12" o:spid="_x0000_s1026" style="position:absolute;margin-left:-26.35pt;margin-top:3.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R3dQIAAPsE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" filled="f"/>
          </w:pict>
        </mc:Fallback>
      </mc:AlternateContent>
    </w:r>
  </w:p>
  <w:p w:rsidR="00EE23F3" w:rsidRPr="0082215B" w:rsidRDefault="00CE4036" w:rsidP="00180D3F">
    <w:pPr>
      <w:tabs>
        <w:tab w:val="left" w:pos="2600"/>
        <w:tab w:val="left" w:pos="7175"/>
      </w:tabs>
      <w:spacing w:line="300" w:lineRule="exact"/>
      <w:ind w:right="-1" w:hanging="426"/>
      <w:rPr>
        <w:rFonts w:cs="Calibri"/>
        <w:bCs/>
        <w:sz w:val="20"/>
      </w:rPr>
    </w:pPr>
    <w:r>
      <w:rPr>
        <w:rFonts w:cs="Calibri"/>
        <w:b/>
        <w:bCs/>
      </w:rPr>
      <w:t>F</w:t>
    </w:r>
    <w:r w:rsidR="00EE23F3" w:rsidRPr="00B020F3">
      <w:rPr>
        <w:rFonts w:cs="Calibri"/>
        <w:b/>
        <w:bCs/>
      </w:rPr>
      <w:t>1</w:t>
    </w:r>
    <w:r w:rsidR="00EE23F3" w:rsidRPr="00842F02">
      <w:rPr>
        <w:rFonts w:cs="Calibri"/>
        <w:b/>
        <w:bCs/>
        <w:sz w:val="16"/>
      </w:rPr>
      <w:tab/>
    </w:r>
    <w:r w:rsidR="00741438" w:rsidRPr="00741438">
      <w:rPr>
        <w:rFonts w:cs="Calibri"/>
        <w:b/>
        <w:bCs/>
        <w:sz w:val="20"/>
      </w:rPr>
      <w:t>NOTAS DEL EVALUADOR</w:t>
    </w:r>
  </w:p>
  <w:p w:rsidR="00EE23F3" w:rsidRDefault="00EE23F3" w:rsidP="0082215B">
    <w:pPr>
      <w:ind w:right="-568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FA"/>
    <w:multiLevelType w:val="hybridMultilevel"/>
    <w:tmpl w:val="FD02D410"/>
    <w:lvl w:ilvl="0" w:tplc="0C0A0007">
      <w:start w:val="1"/>
      <w:numFmt w:val="bullet"/>
      <w:lvlText w:val="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143E4927"/>
    <w:multiLevelType w:val="hybridMultilevel"/>
    <w:tmpl w:val="569AA450"/>
    <w:lvl w:ilvl="0" w:tplc="0C0A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60F14F2"/>
    <w:multiLevelType w:val="hybridMultilevel"/>
    <w:tmpl w:val="630C42F6"/>
    <w:lvl w:ilvl="0" w:tplc="0C0A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2"/>
    <w:rsid w:val="0001770D"/>
    <w:rsid w:val="00060EB4"/>
    <w:rsid w:val="000A5318"/>
    <w:rsid w:val="000A6F4F"/>
    <w:rsid w:val="000C3E45"/>
    <w:rsid w:val="000F1FCD"/>
    <w:rsid w:val="00130AFB"/>
    <w:rsid w:val="00151D1D"/>
    <w:rsid w:val="00166871"/>
    <w:rsid w:val="0017534C"/>
    <w:rsid w:val="00180C17"/>
    <w:rsid w:val="00180D3F"/>
    <w:rsid w:val="001C6D2E"/>
    <w:rsid w:val="001F2AFA"/>
    <w:rsid w:val="00204565"/>
    <w:rsid w:val="00241941"/>
    <w:rsid w:val="00244388"/>
    <w:rsid w:val="00257353"/>
    <w:rsid w:val="0027786C"/>
    <w:rsid w:val="00310FF1"/>
    <w:rsid w:val="00326498"/>
    <w:rsid w:val="00352FD4"/>
    <w:rsid w:val="00376E2D"/>
    <w:rsid w:val="003924B9"/>
    <w:rsid w:val="00396F52"/>
    <w:rsid w:val="003B06AE"/>
    <w:rsid w:val="003D4FC6"/>
    <w:rsid w:val="003E128A"/>
    <w:rsid w:val="00410B05"/>
    <w:rsid w:val="00411465"/>
    <w:rsid w:val="00425441"/>
    <w:rsid w:val="0042796E"/>
    <w:rsid w:val="004306E8"/>
    <w:rsid w:val="0045568D"/>
    <w:rsid w:val="004A5CB7"/>
    <w:rsid w:val="004A7AF6"/>
    <w:rsid w:val="004B1BF4"/>
    <w:rsid w:val="004C70B2"/>
    <w:rsid w:val="005653CD"/>
    <w:rsid w:val="005839B6"/>
    <w:rsid w:val="005920D0"/>
    <w:rsid w:val="005B70A8"/>
    <w:rsid w:val="005C7C20"/>
    <w:rsid w:val="005F31BC"/>
    <w:rsid w:val="00600D4D"/>
    <w:rsid w:val="00621055"/>
    <w:rsid w:val="00631A0E"/>
    <w:rsid w:val="006412E9"/>
    <w:rsid w:val="00684617"/>
    <w:rsid w:val="0069154F"/>
    <w:rsid w:val="006A79B1"/>
    <w:rsid w:val="006A7D69"/>
    <w:rsid w:val="006A7E18"/>
    <w:rsid w:val="006C33A5"/>
    <w:rsid w:val="006D271A"/>
    <w:rsid w:val="006E4BC5"/>
    <w:rsid w:val="007021CC"/>
    <w:rsid w:val="0071149E"/>
    <w:rsid w:val="00730BA6"/>
    <w:rsid w:val="00741438"/>
    <w:rsid w:val="00784258"/>
    <w:rsid w:val="00793D48"/>
    <w:rsid w:val="00796A99"/>
    <w:rsid w:val="007E2E8E"/>
    <w:rsid w:val="007E61C0"/>
    <w:rsid w:val="007F3074"/>
    <w:rsid w:val="007F4E08"/>
    <w:rsid w:val="0082215B"/>
    <w:rsid w:val="00842F02"/>
    <w:rsid w:val="00844958"/>
    <w:rsid w:val="00871758"/>
    <w:rsid w:val="008C1964"/>
    <w:rsid w:val="008F7A81"/>
    <w:rsid w:val="00914B61"/>
    <w:rsid w:val="00954A81"/>
    <w:rsid w:val="00987A35"/>
    <w:rsid w:val="009A23B4"/>
    <w:rsid w:val="009B58C0"/>
    <w:rsid w:val="009E286F"/>
    <w:rsid w:val="00A177A2"/>
    <w:rsid w:val="00A26335"/>
    <w:rsid w:val="00A532C8"/>
    <w:rsid w:val="00A665FE"/>
    <w:rsid w:val="00A74E21"/>
    <w:rsid w:val="00A84C23"/>
    <w:rsid w:val="00A90F3A"/>
    <w:rsid w:val="00A9667E"/>
    <w:rsid w:val="00AC0E94"/>
    <w:rsid w:val="00AF4E86"/>
    <w:rsid w:val="00B000D4"/>
    <w:rsid w:val="00B020F3"/>
    <w:rsid w:val="00B721ED"/>
    <w:rsid w:val="00B9425C"/>
    <w:rsid w:val="00BD7483"/>
    <w:rsid w:val="00C97386"/>
    <w:rsid w:val="00CA09E4"/>
    <w:rsid w:val="00CC5C6C"/>
    <w:rsid w:val="00CD1B62"/>
    <w:rsid w:val="00CE4036"/>
    <w:rsid w:val="00CF3605"/>
    <w:rsid w:val="00D22DAC"/>
    <w:rsid w:val="00D515E9"/>
    <w:rsid w:val="00D97FE1"/>
    <w:rsid w:val="00DA34F0"/>
    <w:rsid w:val="00DA6C04"/>
    <w:rsid w:val="00DC6185"/>
    <w:rsid w:val="00DD53F7"/>
    <w:rsid w:val="00E200F5"/>
    <w:rsid w:val="00E671D4"/>
    <w:rsid w:val="00EA79ED"/>
    <w:rsid w:val="00EB52F7"/>
    <w:rsid w:val="00EE23F3"/>
    <w:rsid w:val="00EE2B8B"/>
    <w:rsid w:val="00F1240F"/>
    <w:rsid w:val="00F12969"/>
    <w:rsid w:val="00F14C7F"/>
    <w:rsid w:val="00F3577D"/>
    <w:rsid w:val="00F7043C"/>
    <w:rsid w:val="00FB1ECE"/>
    <w:rsid w:val="00FC0E22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113EC"/>
  <w15:docId w15:val="{534BDC7B-4BBA-49DC-AE6A-38E4E5B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B7"/>
    <w:pPr>
      <w:spacing w:line="240" w:lineRule="exact"/>
    </w:pPr>
    <w:rPr>
      <w:rFonts w:ascii="Calibri" w:hAnsi="Calibri"/>
      <w:sz w:val="18"/>
      <w:lang w:val="es-ES" w:eastAsia="es-ES"/>
    </w:rPr>
  </w:style>
  <w:style w:type="paragraph" w:styleId="Ttulo2">
    <w:name w:val="heading 2"/>
    <w:basedOn w:val="Normal"/>
    <w:next w:val="Normal"/>
    <w:qFormat/>
    <w:rsid w:val="00DD53F7"/>
    <w:pPr>
      <w:keepNext/>
      <w:ind w:left="-426" w:right="-568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D53F7"/>
    <w:pPr>
      <w:keepNext/>
      <w:ind w:right="-568"/>
      <w:jc w:val="center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DD53F7"/>
    <w:pPr>
      <w:keepNext/>
      <w:ind w:right="-568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rsid w:val="00DD53F7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D53F7"/>
    <w:pPr>
      <w:ind w:left="-426" w:right="-568"/>
      <w:jc w:val="center"/>
    </w:pPr>
    <w:rPr>
      <w:b/>
      <w:bCs/>
    </w:rPr>
  </w:style>
  <w:style w:type="paragraph" w:styleId="Encabezado">
    <w:name w:val="header"/>
    <w:basedOn w:val="Normal"/>
    <w:rsid w:val="00DA6C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6C0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129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5C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71F-064F-4D53-85F4-74CA6EF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 UN LABORATORIO DE CALIBRACIÓN</vt:lpstr>
    </vt:vector>
  </TitlesOfParts>
  <Company>INT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UN LABORATORIO DE CALIBRACIÓN</dc:title>
  <dc:creator>Emilio Löbbe</dc:creator>
  <cp:lastModifiedBy>Graciela Norma Tirelli</cp:lastModifiedBy>
  <cp:revision>2</cp:revision>
  <cp:lastPrinted>2019-06-07T15:56:00Z</cp:lastPrinted>
  <dcterms:created xsi:type="dcterms:W3CDTF">2019-06-10T17:39:00Z</dcterms:created>
  <dcterms:modified xsi:type="dcterms:W3CDTF">2019-06-10T17:39:00Z</dcterms:modified>
</cp:coreProperties>
</file>